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B42CA" w14:textId="77777777" w:rsidR="00B80CED" w:rsidRPr="00293480" w:rsidRDefault="00F82BFC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 w:rsidRPr="00293480">
        <w:rPr>
          <w:rFonts w:ascii="Times New Roman" w:hAnsi="Times New Roman" w:cs="Times New Roman"/>
          <w:sz w:val="36"/>
          <w:szCs w:val="36"/>
        </w:rPr>
        <w:t>USNESENÍ</w:t>
      </w:r>
    </w:p>
    <w:p w14:paraId="16DDF196" w14:textId="2790A708" w:rsidR="00B80CED" w:rsidRDefault="00F82BFC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 w:rsidRPr="00293480">
        <w:rPr>
          <w:rFonts w:ascii="Times New Roman" w:hAnsi="Times New Roman" w:cs="Times New Roman"/>
          <w:sz w:val="36"/>
          <w:szCs w:val="36"/>
        </w:rPr>
        <w:t>z</w:t>
      </w:r>
      <w:r w:rsidR="00B07751">
        <w:rPr>
          <w:rFonts w:ascii="Times New Roman" w:hAnsi="Times New Roman" w:cs="Times New Roman"/>
          <w:sz w:val="36"/>
          <w:szCs w:val="36"/>
        </w:rPr>
        <w:t xml:space="preserve"> 3</w:t>
      </w:r>
      <w:r w:rsidR="001D2284">
        <w:rPr>
          <w:rFonts w:ascii="Times New Roman" w:hAnsi="Times New Roman" w:cs="Times New Roman"/>
          <w:sz w:val="36"/>
          <w:szCs w:val="36"/>
        </w:rPr>
        <w:t>5</w:t>
      </w:r>
      <w:r w:rsidRPr="00293480">
        <w:rPr>
          <w:rFonts w:ascii="Times New Roman" w:hAnsi="Times New Roman" w:cs="Times New Roman"/>
          <w:sz w:val="36"/>
          <w:szCs w:val="36"/>
        </w:rPr>
        <w:t>. jednání Rady města Kaznějov dne</w:t>
      </w:r>
      <w:r w:rsidR="007D7BD1" w:rsidRPr="00293480">
        <w:rPr>
          <w:rFonts w:ascii="Times New Roman" w:hAnsi="Times New Roman" w:cs="Times New Roman"/>
          <w:sz w:val="36"/>
          <w:szCs w:val="36"/>
        </w:rPr>
        <w:t xml:space="preserve"> </w:t>
      </w:r>
      <w:r w:rsidR="001D2284">
        <w:rPr>
          <w:rFonts w:ascii="Times New Roman" w:hAnsi="Times New Roman" w:cs="Times New Roman"/>
          <w:sz w:val="36"/>
          <w:szCs w:val="36"/>
        </w:rPr>
        <w:t>11</w:t>
      </w:r>
      <w:r w:rsidR="00AB4584">
        <w:rPr>
          <w:rFonts w:ascii="Times New Roman" w:hAnsi="Times New Roman" w:cs="Times New Roman"/>
          <w:sz w:val="36"/>
          <w:szCs w:val="36"/>
        </w:rPr>
        <w:t>.1</w:t>
      </w:r>
      <w:r w:rsidR="001D2284">
        <w:rPr>
          <w:rFonts w:ascii="Times New Roman" w:hAnsi="Times New Roman" w:cs="Times New Roman"/>
          <w:sz w:val="36"/>
          <w:szCs w:val="36"/>
        </w:rPr>
        <w:t>2</w:t>
      </w:r>
      <w:r w:rsidRPr="00293480">
        <w:rPr>
          <w:rFonts w:ascii="Times New Roman" w:hAnsi="Times New Roman" w:cs="Times New Roman"/>
          <w:sz w:val="36"/>
          <w:szCs w:val="36"/>
        </w:rPr>
        <w:t>.202</w:t>
      </w:r>
      <w:r w:rsidR="00A72BC8">
        <w:rPr>
          <w:rFonts w:ascii="Times New Roman" w:hAnsi="Times New Roman" w:cs="Times New Roman"/>
          <w:sz w:val="36"/>
          <w:szCs w:val="36"/>
        </w:rPr>
        <w:t>4</w:t>
      </w:r>
    </w:p>
    <w:p w14:paraId="5B89D5CA" w14:textId="77777777" w:rsidR="00093FE2" w:rsidRPr="000D7AB1" w:rsidRDefault="00093FE2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14:paraId="51DB9F77" w14:textId="77777777" w:rsidR="00B80CED" w:rsidRPr="002E78FA" w:rsidRDefault="00F82BFC" w:rsidP="00000005">
      <w:pPr>
        <w:pStyle w:val="Standard"/>
        <w:jc w:val="both"/>
        <w:rPr>
          <w:rFonts w:ascii="Times New Roman" w:hAnsi="Times New Roman" w:cs="Times New Roman"/>
          <w:b/>
          <w:bCs/>
          <w:u w:val="single"/>
        </w:rPr>
      </w:pPr>
      <w:r w:rsidRPr="002E78FA">
        <w:rPr>
          <w:rFonts w:ascii="Times New Roman" w:hAnsi="Times New Roman" w:cs="Times New Roman"/>
          <w:b/>
          <w:bCs/>
          <w:u w:val="single"/>
        </w:rPr>
        <w:t>Rada projednala a schvaluje:</w:t>
      </w:r>
    </w:p>
    <w:p w14:paraId="35AEDBB0" w14:textId="588B97CD" w:rsidR="008D105B" w:rsidRDefault="008E5DAF" w:rsidP="008D105B">
      <w:pPr>
        <w:pStyle w:val="Standard"/>
        <w:tabs>
          <w:tab w:val="left" w:pos="-141"/>
        </w:tabs>
        <w:ind w:left="28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D2284">
        <w:rPr>
          <w:rFonts w:ascii="Times New Roman" w:hAnsi="Times New Roman" w:cs="Times New Roman"/>
        </w:rPr>
        <w:t>82</w:t>
      </w:r>
      <w:r w:rsidR="002C3D4C" w:rsidRPr="002B6ABF">
        <w:rPr>
          <w:rFonts w:ascii="Times New Roman" w:hAnsi="Times New Roman" w:cs="Times New Roman"/>
        </w:rPr>
        <w:t xml:space="preserve"> – </w:t>
      </w:r>
      <w:r w:rsidR="005407E0" w:rsidRPr="002B6ABF">
        <w:rPr>
          <w:rFonts w:ascii="Times New Roman" w:hAnsi="Times New Roman" w:cs="Times New Roman"/>
        </w:rPr>
        <w:t>program jednání</w:t>
      </w:r>
    </w:p>
    <w:p w14:paraId="7AB3BFBC" w14:textId="35988DC8" w:rsidR="008D105B" w:rsidRPr="001D2284" w:rsidRDefault="00ED5E54" w:rsidP="008D105B">
      <w:pPr>
        <w:pStyle w:val="Standard"/>
        <w:tabs>
          <w:tab w:val="left" w:pos="-141"/>
        </w:tabs>
        <w:ind w:left="284" w:hanging="425"/>
        <w:jc w:val="both"/>
        <w:rPr>
          <w:rFonts w:ascii="Times New Roman" w:eastAsia="Times New Roman" w:hAnsi="Times New Roman" w:cs="Times New Roman"/>
          <w:color w:val="000000"/>
          <w:kern w:val="0"/>
          <w:lang w:bidi="ar-SA"/>
        </w:rPr>
      </w:pPr>
      <w:r>
        <w:rPr>
          <w:rFonts w:ascii="Times New Roman" w:hAnsi="Times New Roman" w:cs="Times New Roman"/>
        </w:rPr>
        <w:t>3</w:t>
      </w:r>
      <w:r w:rsidR="001D2284">
        <w:rPr>
          <w:rFonts w:ascii="Times New Roman" w:hAnsi="Times New Roman" w:cs="Times New Roman"/>
        </w:rPr>
        <w:t>83</w:t>
      </w:r>
      <w:r>
        <w:rPr>
          <w:rFonts w:ascii="Times New Roman" w:hAnsi="Times New Roman" w:cs="Times New Roman"/>
        </w:rPr>
        <w:t xml:space="preserve"> </w:t>
      </w:r>
      <w:r w:rsidRPr="001D2284">
        <w:rPr>
          <w:rFonts w:ascii="Times New Roman" w:hAnsi="Times New Roman" w:cs="Times New Roman"/>
        </w:rPr>
        <w:t xml:space="preserve">– </w:t>
      </w:r>
      <w:bookmarkStart w:id="0" w:name="_Hlk153525945"/>
      <w:r w:rsidR="001D2284" w:rsidRPr="001D2284">
        <w:rPr>
          <w:rFonts w:ascii="Times New Roman" w:hAnsi="Times New Roman" w:cs="Times New Roman"/>
        </w:rPr>
        <w:t>přílohu č. 3 (Cenová doložka pro r. 2025) a č. 4 (Dohoda o zálohách na dodávku tepla pro vytápění a pro ohřev teplé vody) ke kupní smlouvě č. 21/04</w:t>
      </w:r>
      <w:bookmarkEnd w:id="0"/>
    </w:p>
    <w:p w14:paraId="7FD1321E" w14:textId="43308189" w:rsidR="001D2284" w:rsidRDefault="00ED5E54" w:rsidP="001D2284">
      <w:pPr>
        <w:pStyle w:val="Standard"/>
        <w:tabs>
          <w:tab w:val="left" w:pos="-141"/>
        </w:tabs>
        <w:ind w:left="28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D2284">
        <w:rPr>
          <w:rFonts w:ascii="Times New Roman" w:hAnsi="Times New Roman" w:cs="Times New Roman"/>
        </w:rPr>
        <w:t xml:space="preserve">84 – </w:t>
      </w:r>
      <w:bookmarkStart w:id="1" w:name="_Hlk153526402"/>
      <w:r w:rsidR="001D2284" w:rsidRPr="001D2284">
        <w:rPr>
          <w:rFonts w:ascii="Times New Roman" w:hAnsi="Times New Roman" w:cs="Times New Roman"/>
        </w:rPr>
        <w:t>veřejnoprávní smlouvu a příspěvek ve výši 1 000,00 Kč na akci rozdávání Betlémského světla u kapličky sv. Jana Křtitele s kulturním programem a návštěvnou pana faráře</w:t>
      </w:r>
      <w:bookmarkEnd w:id="1"/>
      <w:r w:rsidR="001D2284" w:rsidRPr="001D2284">
        <w:rPr>
          <w:rFonts w:ascii="Times New Roman" w:hAnsi="Times New Roman" w:cs="Times New Roman"/>
        </w:rPr>
        <w:t xml:space="preserve"> pro Spolek pro Kaznějov</w:t>
      </w:r>
    </w:p>
    <w:p w14:paraId="2B6097CD" w14:textId="7BDA8455" w:rsidR="001D2284" w:rsidRDefault="001D2284" w:rsidP="001D2284">
      <w:pPr>
        <w:pStyle w:val="Standard"/>
        <w:tabs>
          <w:tab w:val="left" w:pos="-141"/>
        </w:tabs>
        <w:ind w:left="28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85 – </w:t>
      </w:r>
      <w:r w:rsidRPr="001D2284">
        <w:rPr>
          <w:rFonts w:ascii="Times New Roman" w:hAnsi="Times New Roman" w:cs="Times New Roman"/>
        </w:rPr>
        <w:t>veřejnoprávní smlouvu a příspěvek pro Radovánek Kaznějov ve výši 3 000,00 Kč na úhradu nákladů spojených s kulturní akcí pro veřejnost s názvem RADOVÁNOCE, která se uskuteční dne 13.12.2024</w:t>
      </w:r>
    </w:p>
    <w:p w14:paraId="07166917" w14:textId="0397FB69" w:rsidR="001D2284" w:rsidRDefault="001D2284" w:rsidP="001D2284">
      <w:pPr>
        <w:pStyle w:val="Standard"/>
        <w:tabs>
          <w:tab w:val="left" w:pos="-141"/>
        </w:tabs>
        <w:ind w:left="28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7 –</w:t>
      </w:r>
      <w:r w:rsidR="00383FC4">
        <w:rPr>
          <w:rFonts w:ascii="Times New Roman" w:hAnsi="Times New Roman" w:cs="Times New Roman"/>
        </w:rPr>
        <w:t xml:space="preserve"> </w:t>
      </w:r>
      <w:r w:rsidR="00383FC4" w:rsidRPr="00383FC4">
        <w:rPr>
          <w:rFonts w:ascii="Times New Roman" w:hAnsi="Times New Roman" w:cs="Times New Roman"/>
        </w:rPr>
        <w:t>pronájem nebytového prostoru v lékařském domě č.p.105 v Kaznějově; jedná se o sklepní prostory, které by byly využity k živnostenskému podnikáni v oblasti – masážní salón; záměr zveřejněn 23.9.2024</w:t>
      </w:r>
    </w:p>
    <w:p w14:paraId="03EAD4DC" w14:textId="34011809" w:rsidR="00383FC4" w:rsidRDefault="00383FC4" w:rsidP="00383FC4">
      <w:pPr>
        <w:pStyle w:val="Standard"/>
        <w:tabs>
          <w:tab w:val="left" w:pos="-141"/>
        </w:tabs>
        <w:ind w:left="28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88 </w:t>
      </w:r>
      <w:r w:rsidRPr="00383FC4">
        <w:rPr>
          <w:rFonts w:ascii="Times New Roman" w:hAnsi="Times New Roman" w:cs="Times New Roman"/>
        </w:rPr>
        <w:t>– předložený návrh smlouvy o dílo na zajištění přípravy, zpracování, podání a závěrečného vyhodnocení akce pro žádost o poskytnutí dotace z Operačního programu životního prostředí do výzvy AOPK OPŽP ZMV - 9. výzva, SC 1.3 – Podpora přizpůsobení se změně klimatu, prevence rizika katastrof a odolnosti vůči nim s přihlédnutím k ekosystémovým přístupům, Opatření 1.3.1.1 – Podpora přírodě blízkých opatření v krajině a sídlech, Aktivita: 1.3.1.2. a 1.3.1.4 pro firmu VSW PROFI s.r.o., se sídlem: Na Roudné 443/18, Severní Předměstí, 301 00 Plzeň, IČ 14110539; cena za kompletní služby včetně zpracování všech Žádostí o platbu a za zpracování Závěrečného vyhodnocení akce včetně povinných příloh činí 7% z přiznané výše dotace bez DPH; tato odměna je platná pouze v případě kladného vyřízení žádosti o dotaci</w:t>
      </w:r>
    </w:p>
    <w:p w14:paraId="6D3E475C" w14:textId="5C5E0818" w:rsidR="002F25D8" w:rsidRDefault="002F25D8" w:rsidP="002F25D8">
      <w:pPr>
        <w:pStyle w:val="Standard"/>
        <w:tabs>
          <w:tab w:val="left" w:pos="-141"/>
        </w:tabs>
        <w:ind w:left="28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89 – </w:t>
      </w:r>
      <w:r w:rsidR="00967F67" w:rsidRPr="00967F67">
        <w:rPr>
          <w:rFonts w:ascii="Times New Roman" w:hAnsi="Times New Roman" w:cs="Times New Roman"/>
        </w:rPr>
        <w:t>záměr podání žádosti o dotaci z Operačního programu Životního prostředí 2021-2027 (Zjednodušené metody vykazování v Projektovém schématu, AOPK OPŽP ZMV - 9. výzva, SC 1.3 – Podpora přizpůsobení se změně klimatu, prevence rizika katastrof a odolnosti vůči nim s přihlédnutím k ekosystémovým přístupům, Opatření 1.3.1.1 – Podpora přírodě blízkých opatření v krajině a sídlech, Aktivita: 1.3.1.2. a 1.3.1.4.</w:t>
      </w:r>
    </w:p>
    <w:p w14:paraId="3C98ACB2" w14:textId="6FE294B6" w:rsidR="00A266B7" w:rsidRDefault="00A266B7" w:rsidP="00A266B7">
      <w:pPr>
        <w:pStyle w:val="Standard"/>
        <w:tabs>
          <w:tab w:val="left" w:pos="-141"/>
        </w:tabs>
        <w:ind w:left="284" w:hanging="425"/>
        <w:jc w:val="both"/>
        <w:rPr>
          <w:rFonts w:ascii="Times New Roman" w:hAnsi="Times New Roman" w:cs="Times New Roman"/>
        </w:rPr>
      </w:pPr>
    </w:p>
    <w:p w14:paraId="431924AA" w14:textId="2AE6F8D2" w:rsidR="00967F67" w:rsidRDefault="00967F67" w:rsidP="00967F67">
      <w:pPr>
        <w:pStyle w:val="Standard"/>
        <w:tabs>
          <w:tab w:val="left" w:pos="-141"/>
        </w:tabs>
        <w:ind w:left="28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</w:t>
      </w:r>
      <w:r w:rsidR="004A161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– </w:t>
      </w:r>
      <w:r w:rsidR="004A161F" w:rsidRPr="004A161F">
        <w:rPr>
          <w:rFonts w:ascii="Times New Roman" w:hAnsi="Times New Roman" w:cs="Times New Roman"/>
        </w:rPr>
        <w:t>uzavření Smlouvy o zřízení věcného břemene – služebnosti č. IV-12-0021873/VB/1</w:t>
      </w:r>
    </w:p>
    <w:p w14:paraId="765AC4CA" w14:textId="28B5420E" w:rsidR="004A161F" w:rsidRDefault="004A161F" w:rsidP="004A161F">
      <w:pPr>
        <w:pStyle w:val="Standard"/>
        <w:tabs>
          <w:tab w:val="left" w:pos="-141"/>
        </w:tabs>
        <w:ind w:left="28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92 – </w:t>
      </w:r>
      <w:bookmarkStart w:id="2" w:name="_Hlk151545344"/>
      <w:r w:rsidR="00DA2088" w:rsidRPr="00DA2088">
        <w:rPr>
          <w:rFonts w:ascii="Times New Roman" w:hAnsi="Times New Roman" w:cs="Times New Roman"/>
        </w:rPr>
        <w:t xml:space="preserve">záměr umístění stavby – přeložka STL plynovodu z důvodu rozšíření objektu č.p. 4, na pozemcích </w:t>
      </w:r>
      <w:proofErr w:type="spellStart"/>
      <w:r w:rsidR="00DA2088" w:rsidRPr="00DA2088">
        <w:rPr>
          <w:rFonts w:ascii="Times New Roman" w:hAnsi="Times New Roman" w:cs="Times New Roman"/>
        </w:rPr>
        <w:t>parc</w:t>
      </w:r>
      <w:proofErr w:type="spellEnd"/>
      <w:r w:rsidR="00DA2088" w:rsidRPr="00DA2088">
        <w:rPr>
          <w:rFonts w:ascii="Times New Roman" w:hAnsi="Times New Roman" w:cs="Times New Roman"/>
        </w:rPr>
        <w:t>. č. 1180/1 a 1294/1 v </w:t>
      </w:r>
      <w:proofErr w:type="spellStart"/>
      <w:r w:rsidR="00DA2088" w:rsidRPr="00DA2088">
        <w:rPr>
          <w:rFonts w:ascii="Times New Roman" w:hAnsi="Times New Roman" w:cs="Times New Roman"/>
        </w:rPr>
        <w:t>k.ú</w:t>
      </w:r>
      <w:proofErr w:type="spellEnd"/>
      <w:r w:rsidR="00DA2088" w:rsidRPr="00DA2088">
        <w:rPr>
          <w:rFonts w:ascii="Times New Roman" w:hAnsi="Times New Roman" w:cs="Times New Roman"/>
        </w:rPr>
        <w:t>. Kaznějov, které jsou zapsány na listu vlastnictví č. 10001 u Katastrálního úřadu pro Plzeňský kraj, Katastrální pracoviště Kralovice, dle zveřejněného záměru</w:t>
      </w:r>
      <w:bookmarkEnd w:id="2"/>
    </w:p>
    <w:p w14:paraId="72A170EE" w14:textId="57AE30D2" w:rsidR="00AD5749" w:rsidRDefault="00AD5749" w:rsidP="00AD5749">
      <w:pPr>
        <w:pStyle w:val="Standard"/>
        <w:tabs>
          <w:tab w:val="left" w:pos="-141"/>
        </w:tabs>
        <w:ind w:left="28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93 – </w:t>
      </w:r>
      <w:bookmarkStart w:id="3" w:name="_Hlk151545702"/>
      <w:r w:rsidRPr="00AD5749">
        <w:rPr>
          <w:rFonts w:ascii="Times New Roman" w:hAnsi="Times New Roman" w:cs="Times New Roman"/>
        </w:rPr>
        <w:t>přijetí nabídky od Ing. Petra Aubrechta, se sídlem Sušická 1194/15, 326 00 Plzeň, IČ 61160512, který nabízí realizaci za 324 280,00 Kč vč. DPH a pověřuje starostku podpisem smlouvy</w:t>
      </w:r>
      <w:bookmarkEnd w:id="3"/>
    </w:p>
    <w:p w14:paraId="6B1C6138" w14:textId="364E4C7F" w:rsidR="00010013" w:rsidRDefault="00010013" w:rsidP="00010013">
      <w:pPr>
        <w:pStyle w:val="Standard"/>
        <w:tabs>
          <w:tab w:val="left" w:pos="-141"/>
        </w:tabs>
        <w:ind w:left="28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94 – </w:t>
      </w:r>
      <w:r w:rsidRPr="00010013">
        <w:rPr>
          <w:rFonts w:ascii="Times New Roman" w:hAnsi="Times New Roman" w:cs="Times New Roman"/>
        </w:rPr>
        <w:t xml:space="preserve">přijetí nabídky od Pavla </w:t>
      </w:r>
      <w:proofErr w:type="spellStart"/>
      <w:r w:rsidRPr="00010013">
        <w:rPr>
          <w:rFonts w:ascii="Times New Roman" w:hAnsi="Times New Roman" w:cs="Times New Roman"/>
        </w:rPr>
        <w:t>Šotta</w:t>
      </w:r>
      <w:proofErr w:type="spellEnd"/>
      <w:r w:rsidRPr="00010013">
        <w:rPr>
          <w:rFonts w:ascii="Times New Roman" w:hAnsi="Times New Roman" w:cs="Times New Roman"/>
        </w:rPr>
        <w:t>, Studentská 2334/</w:t>
      </w:r>
      <w:proofErr w:type="gramStart"/>
      <w:r w:rsidRPr="00010013">
        <w:rPr>
          <w:rFonts w:ascii="Times New Roman" w:hAnsi="Times New Roman" w:cs="Times New Roman"/>
        </w:rPr>
        <w:t>59a</w:t>
      </w:r>
      <w:proofErr w:type="gramEnd"/>
      <w:r w:rsidRPr="00010013">
        <w:rPr>
          <w:rFonts w:ascii="Times New Roman" w:hAnsi="Times New Roman" w:cs="Times New Roman"/>
        </w:rPr>
        <w:t>, 323 Plzeň, IČ 68813597, který nabízí realizaci za 94 000,00 Kč vč. DPH a pověřuje starostku podpisem smlouvy</w:t>
      </w:r>
    </w:p>
    <w:p w14:paraId="52BC688C" w14:textId="0D54F447" w:rsidR="00010013" w:rsidRDefault="00010013" w:rsidP="00010013">
      <w:pPr>
        <w:pStyle w:val="Standard"/>
        <w:tabs>
          <w:tab w:val="left" w:pos="-141"/>
        </w:tabs>
        <w:ind w:left="28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95 </w:t>
      </w:r>
      <w:r w:rsidRPr="00010013">
        <w:rPr>
          <w:rFonts w:ascii="Times New Roman" w:hAnsi="Times New Roman" w:cs="Times New Roman"/>
          <w:i/>
          <w:iCs/>
        </w:rPr>
        <w:t xml:space="preserve">– </w:t>
      </w:r>
      <w:r w:rsidRPr="00010013">
        <w:rPr>
          <w:rFonts w:ascii="Times New Roman" w:hAnsi="Times New Roman" w:cs="Times New Roman"/>
        </w:rPr>
        <w:t>přijetí nabídky firmy OMEXON GA Energo s.r.o, se sídlem Na Střílně 1929/8, 323 00 Plzeň, IČ 49196812, která nabízí realizaci za 1 122111,05 Kč vč. DPH a pověřuje starostku podpisem smlouvy</w:t>
      </w:r>
    </w:p>
    <w:p w14:paraId="17BACD4E" w14:textId="0F65D6FF" w:rsidR="00A773D7" w:rsidRPr="00A773D7" w:rsidRDefault="00A773D7" w:rsidP="00A773D7">
      <w:pPr>
        <w:pStyle w:val="Standard"/>
        <w:tabs>
          <w:tab w:val="left" w:pos="-141"/>
        </w:tabs>
        <w:ind w:left="284" w:hanging="425"/>
        <w:jc w:val="both"/>
        <w:rPr>
          <w:rFonts w:ascii="Times New Roman" w:hAnsi="Times New Roman" w:cs="Times New Roman"/>
        </w:rPr>
      </w:pPr>
      <w:r w:rsidRPr="00A773D7">
        <w:rPr>
          <w:rFonts w:ascii="Times New Roman" w:hAnsi="Times New Roman" w:cs="Times New Roman"/>
        </w:rPr>
        <w:t>396 –předložený odpisový plán č.1 Mateřské školy Kaznějov Sídliště, okres Plzeň-sever, příspěvková organizace pro rok 2024</w:t>
      </w:r>
    </w:p>
    <w:p w14:paraId="0AF5409D" w14:textId="74EA3DF2" w:rsidR="00A24B67" w:rsidRDefault="00861883" w:rsidP="00A4190B">
      <w:pPr>
        <w:pStyle w:val="Standard"/>
        <w:tabs>
          <w:tab w:val="left" w:pos="-141"/>
        </w:tabs>
        <w:ind w:left="284" w:hanging="425"/>
        <w:jc w:val="both"/>
        <w:rPr>
          <w:rFonts w:ascii="Times New Roman" w:hAnsi="Times New Roman" w:cs="Times New Roman"/>
          <w:kern w:val="2"/>
        </w:rPr>
      </w:pPr>
      <w:r w:rsidRPr="00967F67">
        <w:rPr>
          <w:rFonts w:ascii="Times New Roman" w:hAnsi="Times New Roman" w:cs="Times New Roman"/>
          <w:kern w:val="2"/>
        </w:rPr>
        <w:tab/>
      </w:r>
      <w:bookmarkStart w:id="4" w:name="_Hlk183546006"/>
    </w:p>
    <w:p w14:paraId="083E9E07" w14:textId="77777777" w:rsidR="00A4190B" w:rsidRDefault="00A4190B" w:rsidP="00A4190B">
      <w:pPr>
        <w:pStyle w:val="Standard"/>
        <w:tabs>
          <w:tab w:val="left" w:pos="-141"/>
        </w:tabs>
        <w:ind w:left="284" w:hanging="425"/>
        <w:jc w:val="both"/>
        <w:rPr>
          <w:rFonts w:ascii="Times New Roman" w:hAnsi="Times New Roman" w:cs="Times New Roman"/>
          <w:b/>
          <w:bCs/>
          <w:u w:val="single"/>
        </w:rPr>
      </w:pPr>
    </w:p>
    <w:p w14:paraId="65F75C10" w14:textId="77777777" w:rsidR="00A24B67" w:rsidRDefault="00A24B67" w:rsidP="00B54F6C">
      <w:pPr>
        <w:pStyle w:val="Standard"/>
        <w:jc w:val="both"/>
        <w:rPr>
          <w:rFonts w:ascii="Times New Roman" w:hAnsi="Times New Roman" w:cs="Times New Roman"/>
          <w:b/>
          <w:bCs/>
          <w:u w:val="single"/>
        </w:rPr>
      </w:pPr>
    </w:p>
    <w:p w14:paraId="336A358E" w14:textId="41C60D41" w:rsidR="00AB4584" w:rsidRDefault="00762C27" w:rsidP="00B54F6C">
      <w:pPr>
        <w:pStyle w:val="Standard"/>
        <w:jc w:val="both"/>
        <w:rPr>
          <w:i/>
          <w:iCs/>
        </w:rPr>
      </w:pPr>
      <w:r>
        <w:rPr>
          <w:rFonts w:ascii="Times New Roman" w:hAnsi="Times New Roman" w:cs="Times New Roman"/>
          <w:b/>
          <w:bCs/>
          <w:u w:val="single"/>
        </w:rPr>
        <w:t>R</w:t>
      </w:r>
      <w:r w:rsidR="00B54F6C" w:rsidRPr="0027186A">
        <w:rPr>
          <w:rFonts w:ascii="Times New Roman" w:hAnsi="Times New Roman" w:cs="Times New Roman"/>
          <w:b/>
          <w:bCs/>
          <w:u w:val="single"/>
        </w:rPr>
        <w:t xml:space="preserve">ada projednala a </w:t>
      </w:r>
      <w:bookmarkEnd w:id="4"/>
      <w:r w:rsidR="00B54F6C">
        <w:rPr>
          <w:rFonts w:ascii="Times New Roman" w:hAnsi="Times New Roman" w:cs="Times New Roman"/>
          <w:b/>
          <w:bCs/>
          <w:u w:val="single"/>
        </w:rPr>
        <w:t>neschvaluje</w:t>
      </w:r>
      <w:r w:rsidR="00F478F7">
        <w:rPr>
          <w:rFonts w:ascii="Times New Roman" w:hAnsi="Times New Roman" w:cs="Times New Roman"/>
          <w:b/>
          <w:bCs/>
          <w:u w:val="single"/>
        </w:rPr>
        <w:t>:</w:t>
      </w:r>
      <w:r w:rsidR="00B54F6C" w:rsidRPr="00B54F6C">
        <w:rPr>
          <w:i/>
          <w:iCs/>
        </w:rPr>
        <w:t xml:space="preserve"> </w:t>
      </w:r>
    </w:p>
    <w:p w14:paraId="07688E9D" w14:textId="253EF6A8" w:rsidR="00C72F14" w:rsidRDefault="00586693" w:rsidP="00586693">
      <w:pPr>
        <w:pStyle w:val="Standard"/>
        <w:tabs>
          <w:tab w:val="left" w:pos="-141"/>
        </w:tabs>
        <w:ind w:left="284" w:hanging="425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</w:rPr>
        <w:t>3</w:t>
      </w:r>
      <w:r w:rsidR="001D2284">
        <w:rPr>
          <w:rFonts w:ascii="Times New Roman" w:hAnsi="Times New Roman" w:cs="Times New Roman"/>
        </w:rPr>
        <w:t>86</w:t>
      </w:r>
      <w:r>
        <w:rPr>
          <w:rFonts w:ascii="Times New Roman" w:hAnsi="Times New Roman" w:cs="Times New Roman"/>
        </w:rPr>
        <w:t xml:space="preserve"> – </w:t>
      </w:r>
      <w:r w:rsidR="001D2284" w:rsidRPr="001D2284">
        <w:rPr>
          <w:rFonts w:ascii="Times New Roman" w:hAnsi="Times New Roman" w:cs="Times New Roman"/>
        </w:rPr>
        <w:t xml:space="preserve">příspěvek pro CENTRUM HÁJEK </w:t>
      </w:r>
      <w:proofErr w:type="spellStart"/>
      <w:r w:rsidR="001D2284" w:rsidRPr="001D2284">
        <w:rPr>
          <w:rFonts w:ascii="Times New Roman" w:hAnsi="Times New Roman" w:cs="Times New Roman"/>
        </w:rPr>
        <w:t>z.ú</w:t>
      </w:r>
      <w:proofErr w:type="spellEnd"/>
      <w:r w:rsidR="001D2284" w:rsidRPr="001D2284">
        <w:rPr>
          <w:rFonts w:ascii="Times New Roman" w:hAnsi="Times New Roman" w:cs="Times New Roman"/>
        </w:rPr>
        <w:t>. na dofinancování projektu NIRVANA</w:t>
      </w:r>
    </w:p>
    <w:p w14:paraId="79B172F4" w14:textId="77777777" w:rsidR="00AB4584" w:rsidRDefault="00AB4584" w:rsidP="00586693">
      <w:pPr>
        <w:pStyle w:val="Standard"/>
        <w:tabs>
          <w:tab w:val="left" w:pos="-141"/>
        </w:tabs>
        <w:ind w:left="284" w:hanging="425"/>
        <w:jc w:val="both"/>
        <w:rPr>
          <w:rFonts w:ascii="Times New Roman" w:hAnsi="Times New Roman" w:cs="Times New Roman"/>
          <w:kern w:val="2"/>
        </w:rPr>
      </w:pPr>
    </w:p>
    <w:p w14:paraId="713F17FB" w14:textId="711BD7FD" w:rsidR="00BB5B60" w:rsidRDefault="00BB5B60" w:rsidP="00BB5B60">
      <w:pPr>
        <w:pStyle w:val="Standard"/>
        <w:jc w:val="both"/>
        <w:rPr>
          <w:i/>
          <w:iCs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R</w:t>
      </w:r>
      <w:r w:rsidRPr="0027186A">
        <w:rPr>
          <w:rFonts w:ascii="Times New Roman" w:hAnsi="Times New Roman" w:cs="Times New Roman"/>
          <w:b/>
          <w:bCs/>
          <w:u w:val="single"/>
        </w:rPr>
        <w:t>ada projednala a</w:t>
      </w:r>
      <w:r>
        <w:rPr>
          <w:rFonts w:ascii="Times New Roman" w:hAnsi="Times New Roman" w:cs="Times New Roman"/>
          <w:b/>
          <w:bCs/>
          <w:u w:val="single"/>
        </w:rPr>
        <w:t xml:space="preserve"> doporučuje:</w:t>
      </w:r>
      <w:r w:rsidRPr="00B54F6C">
        <w:rPr>
          <w:i/>
          <w:iCs/>
        </w:rPr>
        <w:t xml:space="preserve"> </w:t>
      </w:r>
    </w:p>
    <w:p w14:paraId="2124259E" w14:textId="4F5C1B2E" w:rsidR="00A266B7" w:rsidRPr="00A266B7" w:rsidRDefault="00A266B7" w:rsidP="00BB5B60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90 - </w:t>
      </w:r>
      <w:r w:rsidRPr="00A266B7">
        <w:rPr>
          <w:rFonts w:ascii="Times New Roman" w:hAnsi="Times New Roman" w:cs="Times New Roman"/>
        </w:rPr>
        <w:t xml:space="preserve">zastupitelstvu schválení prodeje bytu za nejvyšší cenovou nabídku, tj. </w:t>
      </w:r>
      <w:proofErr w:type="spellStart"/>
      <w:r w:rsidRPr="00A266B7">
        <w:rPr>
          <w:rFonts w:ascii="Times New Roman" w:hAnsi="Times New Roman" w:cs="Times New Roman"/>
        </w:rPr>
        <w:t>b.j.č</w:t>
      </w:r>
      <w:proofErr w:type="spellEnd"/>
      <w:r w:rsidRPr="00A266B7">
        <w:rPr>
          <w:rFonts w:ascii="Times New Roman" w:hAnsi="Times New Roman" w:cs="Times New Roman"/>
        </w:rPr>
        <w:t xml:space="preserve">. 465/11 vč. spoluvlastnického podílu na společných částech domu čp. 464, 465 a pozemcích </w:t>
      </w:r>
      <w:proofErr w:type="spellStart"/>
      <w:r w:rsidRPr="00A266B7">
        <w:rPr>
          <w:rFonts w:ascii="Times New Roman" w:hAnsi="Times New Roman" w:cs="Times New Roman"/>
        </w:rPr>
        <w:t>stp</w:t>
      </w:r>
      <w:proofErr w:type="spellEnd"/>
      <w:r w:rsidRPr="00A266B7">
        <w:rPr>
          <w:rFonts w:ascii="Times New Roman" w:hAnsi="Times New Roman" w:cs="Times New Roman"/>
        </w:rPr>
        <w:t>. 694 a 695 v ul. Školní v Kaznějově v </w:t>
      </w:r>
      <w:proofErr w:type="spellStart"/>
      <w:r w:rsidRPr="00A266B7">
        <w:rPr>
          <w:rFonts w:ascii="Times New Roman" w:hAnsi="Times New Roman" w:cs="Times New Roman"/>
        </w:rPr>
        <w:t>k.ú</w:t>
      </w:r>
      <w:proofErr w:type="spellEnd"/>
      <w:r w:rsidRPr="00A266B7">
        <w:rPr>
          <w:rFonts w:ascii="Times New Roman" w:hAnsi="Times New Roman" w:cs="Times New Roman"/>
        </w:rPr>
        <w:t>. Kaznějov za částku 1 410 000,00</w:t>
      </w:r>
    </w:p>
    <w:p w14:paraId="32A9D2BF" w14:textId="77777777" w:rsidR="00A266B7" w:rsidRDefault="00A266B7" w:rsidP="00BB5B60">
      <w:pPr>
        <w:pStyle w:val="Standard"/>
        <w:jc w:val="both"/>
        <w:rPr>
          <w:i/>
          <w:iCs/>
        </w:rPr>
      </w:pPr>
    </w:p>
    <w:p w14:paraId="5542919D" w14:textId="77777777" w:rsidR="00BE1288" w:rsidRDefault="00BE1288" w:rsidP="00586693">
      <w:pPr>
        <w:pStyle w:val="Standard"/>
        <w:tabs>
          <w:tab w:val="left" w:pos="-141"/>
        </w:tabs>
        <w:ind w:left="284" w:hanging="425"/>
        <w:jc w:val="both"/>
        <w:rPr>
          <w:rFonts w:ascii="Times New Roman" w:hAnsi="Times New Roman" w:cs="Times New Roman"/>
          <w:i/>
          <w:iCs/>
        </w:rPr>
      </w:pPr>
    </w:p>
    <w:p w14:paraId="22562668" w14:textId="46227FDD" w:rsidR="00BE1288" w:rsidRDefault="00BE1288" w:rsidP="00BE1288">
      <w:pPr>
        <w:pStyle w:val="Standard"/>
        <w:jc w:val="both"/>
        <w:rPr>
          <w:i/>
          <w:iCs/>
        </w:rPr>
      </w:pPr>
      <w:r>
        <w:rPr>
          <w:rFonts w:ascii="Times New Roman" w:hAnsi="Times New Roman" w:cs="Times New Roman"/>
          <w:b/>
          <w:bCs/>
          <w:u w:val="single"/>
        </w:rPr>
        <w:t>R</w:t>
      </w:r>
      <w:r w:rsidRPr="0027186A">
        <w:rPr>
          <w:rFonts w:ascii="Times New Roman" w:hAnsi="Times New Roman" w:cs="Times New Roman"/>
          <w:b/>
          <w:bCs/>
          <w:u w:val="single"/>
        </w:rPr>
        <w:t>ada projednala a vzala na vědomí:</w:t>
      </w:r>
    </w:p>
    <w:p w14:paraId="3BBA2273" w14:textId="695524C0" w:rsidR="00BE1288" w:rsidRDefault="00BE1288" w:rsidP="001F7380">
      <w:pPr>
        <w:pStyle w:val="Standard"/>
        <w:tabs>
          <w:tab w:val="left" w:pos="-14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známení o uzavření mateřské školy v době vánočních prázdnin od 23.12.2024 do 3.1.2025; provoz</w:t>
      </w:r>
      <w:r w:rsidR="001F73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opět zahájen 6.1.2025</w:t>
      </w:r>
    </w:p>
    <w:p w14:paraId="159C1A0A" w14:textId="0A5BA03B" w:rsidR="0078183C" w:rsidRDefault="0078183C" w:rsidP="0078183C">
      <w:pPr>
        <w:pStyle w:val="Standard"/>
        <w:tabs>
          <w:tab w:val="left" w:pos="-14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15A0C">
        <w:rPr>
          <w:rFonts w:ascii="Times New Roman" w:hAnsi="Times New Roman" w:cs="Times New Roman"/>
        </w:rPr>
        <w:t>Vodárenská a kanalizační a.s. oznámila ceny vodného a stočného pro rok 202</w:t>
      </w:r>
      <w:r>
        <w:rPr>
          <w:rFonts w:ascii="Times New Roman" w:hAnsi="Times New Roman" w:cs="Times New Roman"/>
        </w:rPr>
        <w:t>5</w:t>
      </w:r>
      <w:r w:rsidRPr="00C15A0C">
        <w:rPr>
          <w:rFonts w:ascii="Times New Roman" w:hAnsi="Times New Roman" w:cs="Times New Roman"/>
        </w:rPr>
        <w:t>;</w:t>
      </w:r>
    </w:p>
    <w:p w14:paraId="33E43714" w14:textId="77777777" w:rsidR="00586693" w:rsidRPr="00586693" w:rsidRDefault="00586693" w:rsidP="0078183C">
      <w:pPr>
        <w:pStyle w:val="Standard"/>
        <w:tabs>
          <w:tab w:val="left" w:pos="-141"/>
        </w:tabs>
        <w:jc w:val="both"/>
        <w:rPr>
          <w:rFonts w:ascii="Times New Roman" w:hAnsi="Times New Roman" w:cs="Times New Roman"/>
        </w:rPr>
      </w:pPr>
    </w:p>
    <w:p w14:paraId="36378193" w14:textId="77777777" w:rsidR="000D4A8F" w:rsidRPr="000D7AB1" w:rsidRDefault="000D4A8F" w:rsidP="000D4A8F">
      <w:pPr>
        <w:pStyle w:val="Standard"/>
        <w:rPr>
          <w:rFonts w:ascii="Times New Roman" w:hAnsi="Times New Roman" w:cs="Times New Roman"/>
        </w:rPr>
      </w:pPr>
    </w:p>
    <w:p w14:paraId="0A72A405" w14:textId="77777777" w:rsidR="000D4A8F" w:rsidRPr="000D7AB1" w:rsidRDefault="000D4A8F" w:rsidP="000D4A8F">
      <w:pPr>
        <w:pStyle w:val="Standard"/>
        <w:rPr>
          <w:rFonts w:ascii="Times New Roman" w:hAnsi="Times New Roman" w:cs="Times New Roman"/>
        </w:rPr>
      </w:pPr>
      <w:r w:rsidRPr="000D7AB1">
        <w:rPr>
          <w:rFonts w:ascii="Times New Roman" w:hAnsi="Times New Roman" w:cs="Times New Roman"/>
        </w:rPr>
        <w:t>Ing. Petr Nový</w:t>
      </w:r>
      <w:r w:rsidRPr="000D7AB1">
        <w:rPr>
          <w:rFonts w:ascii="Times New Roman" w:hAnsi="Times New Roman" w:cs="Times New Roman"/>
        </w:rPr>
        <w:tab/>
      </w:r>
      <w:r w:rsidRPr="000D7AB1">
        <w:rPr>
          <w:rFonts w:ascii="Times New Roman" w:hAnsi="Times New Roman" w:cs="Times New Roman"/>
        </w:rPr>
        <w:tab/>
      </w:r>
      <w:r w:rsidRPr="000D7AB1">
        <w:rPr>
          <w:rFonts w:ascii="Times New Roman" w:hAnsi="Times New Roman" w:cs="Times New Roman"/>
        </w:rPr>
        <w:tab/>
      </w:r>
      <w:r w:rsidRPr="000D7AB1">
        <w:rPr>
          <w:rFonts w:ascii="Times New Roman" w:hAnsi="Times New Roman" w:cs="Times New Roman"/>
        </w:rPr>
        <w:tab/>
      </w:r>
      <w:r w:rsidRPr="000D7AB1">
        <w:rPr>
          <w:rFonts w:ascii="Times New Roman" w:hAnsi="Times New Roman" w:cs="Times New Roman"/>
        </w:rPr>
        <w:tab/>
      </w:r>
      <w:r w:rsidRPr="000D7AB1">
        <w:rPr>
          <w:rFonts w:ascii="Times New Roman" w:hAnsi="Times New Roman" w:cs="Times New Roman"/>
        </w:rPr>
        <w:tab/>
      </w:r>
      <w:r w:rsidRPr="000D7AB1">
        <w:rPr>
          <w:rFonts w:ascii="Times New Roman" w:hAnsi="Times New Roman" w:cs="Times New Roman"/>
        </w:rPr>
        <w:tab/>
        <w:t>Mgr. Eva Šimlová</w:t>
      </w:r>
    </w:p>
    <w:p w14:paraId="6B0B0F75" w14:textId="77777777" w:rsidR="000D4A8F" w:rsidRPr="000D7AB1" w:rsidRDefault="000D4A8F" w:rsidP="000D4A8F">
      <w:pPr>
        <w:pStyle w:val="Standard"/>
        <w:rPr>
          <w:rFonts w:ascii="Times New Roman" w:hAnsi="Times New Roman" w:cs="Times New Roman"/>
        </w:rPr>
      </w:pPr>
      <w:r w:rsidRPr="000D7AB1">
        <w:rPr>
          <w:rFonts w:ascii="Times New Roman" w:hAnsi="Times New Roman" w:cs="Times New Roman"/>
        </w:rPr>
        <w:t>místostarosta</w:t>
      </w:r>
      <w:r w:rsidRPr="000D7AB1">
        <w:rPr>
          <w:rFonts w:ascii="Times New Roman" w:hAnsi="Times New Roman" w:cs="Times New Roman"/>
        </w:rPr>
        <w:tab/>
      </w:r>
      <w:r w:rsidRPr="000D7AB1">
        <w:rPr>
          <w:rFonts w:ascii="Times New Roman" w:hAnsi="Times New Roman" w:cs="Times New Roman"/>
        </w:rPr>
        <w:tab/>
      </w:r>
      <w:r w:rsidRPr="000D7AB1">
        <w:rPr>
          <w:rFonts w:ascii="Times New Roman" w:hAnsi="Times New Roman" w:cs="Times New Roman"/>
        </w:rPr>
        <w:tab/>
      </w:r>
      <w:r w:rsidRPr="000D7AB1">
        <w:rPr>
          <w:rFonts w:ascii="Times New Roman" w:hAnsi="Times New Roman" w:cs="Times New Roman"/>
        </w:rPr>
        <w:tab/>
      </w:r>
      <w:r w:rsidRPr="000D7AB1">
        <w:rPr>
          <w:rFonts w:ascii="Times New Roman" w:hAnsi="Times New Roman" w:cs="Times New Roman"/>
        </w:rPr>
        <w:tab/>
      </w:r>
      <w:r w:rsidRPr="000D7AB1">
        <w:rPr>
          <w:rFonts w:ascii="Times New Roman" w:hAnsi="Times New Roman" w:cs="Times New Roman"/>
        </w:rPr>
        <w:tab/>
      </w:r>
      <w:r w:rsidRPr="000D7AB1">
        <w:rPr>
          <w:rFonts w:ascii="Times New Roman" w:hAnsi="Times New Roman" w:cs="Times New Roman"/>
        </w:rPr>
        <w:tab/>
      </w:r>
      <w:r w:rsidRPr="000D7AB1">
        <w:rPr>
          <w:rFonts w:ascii="Times New Roman" w:hAnsi="Times New Roman" w:cs="Times New Roman"/>
        </w:rPr>
        <w:tab/>
        <w:t>starostka</w:t>
      </w:r>
    </w:p>
    <w:sectPr w:rsidR="000D4A8F" w:rsidRPr="000D7AB1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A8A69" w14:textId="77777777" w:rsidR="006D6323" w:rsidRDefault="006D6323">
      <w:r>
        <w:separator/>
      </w:r>
    </w:p>
  </w:endnote>
  <w:endnote w:type="continuationSeparator" w:id="0">
    <w:p w14:paraId="26CD4E5A" w14:textId="77777777" w:rsidR="006D6323" w:rsidRDefault="006D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5C34A" w14:textId="77777777" w:rsidR="006D6323" w:rsidRDefault="006D6323">
      <w:r>
        <w:rPr>
          <w:color w:val="000000"/>
        </w:rPr>
        <w:separator/>
      </w:r>
    </w:p>
  </w:footnote>
  <w:footnote w:type="continuationSeparator" w:id="0">
    <w:p w14:paraId="656407BA" w14:textId="77777777" w:rsidR="006D6323" w:rsidRDefault="006D6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A8FCD7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</w:abstractNum>
  <w:abstractNum w:abstractNumId="2" w15:restartNumberingAfterBreak="0">
    <w:nsid w:val="082C2AFF"/>
    <w:multiLevelType w:val="hybridMultilevel"/>
    <w:tmpl w:val="7E7A6D76"/>
    <w:lvl w:ilvl="0" w:tplc="359C26EC">
      <w:start w:val="3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64B69"/>
    <w:multiLevelType w:val="hybridMultilevel"/>
    <w:tmpl w:val="24E857B8"/>
    <w:lvl w:ilvl="0" w:tplc="40046236">
      <w:start w:val="805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96192"/>
    <w:multiLevelType w:val="hybridMultilevel"/>
    <w:tmpl w:val="B2760820"/>
    <w:lvl w:ilvl="0" w:tplc="4746B4CE">
      <w:start w:val="3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B2CCD"/>
    <w:multiLevelType w:val="hybridMultilevel"/>
    <w:tmpl w:val="BD84E6CA"/>
    <w:lvl w:ilvl="0" w:tplc="5AFA8DB4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31C81"/>
    <w:multiLevelType w:val="hybridMultilevel"/>
    <w:tmpl w:val="2B1422A8"/>
    <w:lvl w:ilvl="0" w:tplc="5FE671FC">
      <w:start w:val="761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162CC"/>
    <w:multiLevelType w:val="hybridMultilevel"/>
    <w:tmpl w:val="535C7E06"/>
    <w:lvl w:ilvl="0" w:tplc="334660A6">
      <w:start w:val="3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655C"/>
    <w:multiLevelType w:val="hybridMultilevel"/>
    <w:tmpl w:val="CB261A0A"/>
    <w:lvl w:ilvl="0" w:tplc="FF6090AE">
      <w:start w:val="874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C1577"/>
    <w:multiLevelType w:val="hybridMultilevel"/>
    <w:tmpl w:val="C2141BC4"/>
    <w:lvl w:ilvl="0" w:tplc="153268B0">
      <w:start w:val="825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17721"/>
    <w:multiLevelType w:val="hybridMultilevel"/>
    <w:tmpl w:val="14C42972"/>
    <w:lvl w:ilvl="0" w:tplc="78968D16">
      <w:start w:val="8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936B4"/>
    <w:multiLevelType w:val="hybridMultilevel"/>
    <w:tmpl w:val="4CF6DA66"/>
    <w:lvl w:ilvl="0" w:tplc="2786B2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7FA86C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BAB10DC"/>
    <w:multiLevelType w:val="hybridMultilevel"/>
    <w:tmpl w:val="BCE67732"/>
    <w:lvl w:ilvl="0" w:tplc="601684B0">
      <w:start w:val="805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13468"/>
    <w:multiLevelType w:val="hybridMultilevel"/>
    <w:tmpl w:val="5F26AC12"/>
    <w:lvl w:ilvl="0" w:tplc="9C388498">
      <w:start w:val="386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009488">
    <w:abstractNumId w:val="6"/>
  </w:num>
  <w:num w:numId="2" w16cid:durableId="952252465">
    <w:abstractNumId w:val="13"/>
  </w:num>
  <w:num w:numId="3" w16cid:durableId="1803384491">
    <w:abstractNumId w:val="3"/>
  </w:num>
  <w:num w:numId="4" w16cid:durableId="1299603088">
    <w:abstractNumId w:val="9"/>
  </w:num>
  <w:num w:numId="5" w16cid:durableId="54395769">
    <w:abstractNumId w:val="10"/>
  </w:num>
  <w:num w:numId="6" w16cid:durableId="1803502420">
    <w:abstractNumId w:val="8"/>
  </w:num>
  <w:num w:numId="7" w16cid:durableId="939799714">
    <w:abstractNumId w:val="11"/>
  </w:num>
  <w:num w:numId="8" w16cid:durableId="1907834718">
    <w:abstractNumId w:val="5"/>
  </w:num>
  <w:num w:numId="9" w16cid:durableId="771434199">
    <w:abstractNumId w:val="12"/>
  </w:num>
  <w:num w:numId="10" w16cid:durableId="924150896">
    <w:abstractNumId w:val="0"/>
  </w:num>
  <w:num w:numId="11" w16cid:durableId="1671786053">
    <w:abstractNumId w:val="1"/>
  </w:num>
  <w:num w:numId="12" w16cid:durableId="1439989208">
    <w:abstractNumId w:val="7"/>
  </w:num>
  <w:num w:numId="13" w16cid:durableId="307394942">
    <w:abstractNumId w:val="4"/>
  </w:num>
  <w:num w:numId="14" w16cid:durableId="1873497530">
    <w:abstractNumId w:val="2"/>
  </w:num>
  <w:num w:numId="15" w16cid:durableId="17266348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CED"/>
    <w:rsid w:val="00000005"/>
    <w:rsid w:val="0000021C"/>
    <w:rsid w:val="00010013"/>
    <w:rsid w:val="000124D5"/>
    <w:rsid w:val="00016DA8"/>
    <w:rsid w:val="0002151A"/>
    <w:rsid w:val="00021641"/>
    <w:rsid w:val="00025179"/>
    <w:rsid w:val="000513E8"/>
    <w:rsid w:val="00052939"/>
    <w:rsid w:val="0005310D"/>
    <w:rsid w:val="000606D6"/>
    <w:rsid w:val="0006155F"/>
    <w:rsid w:val="00073987"/>
    <w:rsid w:val="00082BEE"/>
    <w:rsid w:val="00093FE2"/>
    <w:rsid w:val="000944BF"/>
    <w:rsid w:val="000A121A"/>
    <w:rsid w:val="000A477A"/>
    <w:rsid w:val="000A63BD"/>
    <w:rsid w:val="000B0B9D"/>
    <w:rsid w:val="000B4913"/>
    <w:rsid w:val="000B6257"/>
    <w:rsid w:val="000B7C2D"/>
    <w:rsid w:val="000C20B6"/>
    <w:rsid w:val="000C647F"/>
    <w:rsid w:val="000D351A"/>
    <w:rsid w:val="000D4A8F"/>
    <w:rsid w:val="000D6329"/>
    <w:rsid w:val="000D7AB1"/>
    <w:rsid w:val="000F0A95"/>
    <w:rsid w:val="000F4166"/>
    <w:rsid w:val="000F47C8"/>
    <w:rsid w:val="000F4F8C"/>
    <w:rsid w:val="000F7A14"/>
    <w:rsid w:val="001062DB"/>
    <w:rsid w:val="0011480F"/>
    <w:rsid w:val="0011581F"/>
    <w:rsid w:val="00123C07"/>
    <w:rsid w:val="00124836"/>
    <w:rsid w:val="001324D4"/>
    <w:rsid w:val="0014149B"/>
    <w:rsid w:val="0014257B"/>
    <w:rsid w:val="00145739"/>
    <w:rsid w:val="00150B1C"/>
    <w:rsid w:val="0015312C"/>
    <w:rsid w:val="00155918"/>
    <w:rsid w:val="00162EAE"/>
    <w:rsid w:val="0016528B"/>
    <w:rsid w:val="00165728"/>
    <w:rsid w:val="001661D4"/>
    <w:rsid w:val="0017009A"/>
    <w:rsid w:val="0018388F"/>
    <w:rsid w:val="00187B15"/>
    <w:rsid w:val="00190726"/>
    <w:rsid w:val="00190A8B"/>
    <w:rsid w:val="001953AF"/>
    <w:rsid w:val="001A66D0"/>
    <w:rsid w:val="001A6CFF"/>
    <w:rsid w:val="001A754B"/>
    <w:rsid w:val="001B3BA5"/>
    <w:rsid w:val="001B4B49"/>
    <w:rsid w:val="001D2284"/>
    <w:rsid w:val="001D3D0B"/>
    <w:rsid w:val="001D4F26"/>
    <w:rsid w:val="001D6BBF"/>
    <w:rsid w:val="001F0AE5"/>
    <w:rsid w:val="001F0C1E"/>
    <w:rsid w:val="001F7380"/>
    <w:rsid w:val="002007FB"/>
    <w:rsid w:val="002025C3"/>
    <w:rsid w:val="002046E6"/>
    <w:rsid w:val="00213EF4"/>
    <w:rsid w:val="00214235"/>
    <w:rsid w:val="00220AF7"/>
    <w:rsid w:val="0022454E"/>
    <w:rsid w:val="00225AC8"/>
    <w:rsid w:val="00226697"/>
    <w:rsid w:val="00236140"/>
    <w:rsid w:val="0024333C"/>
    <w:rsid w:val="00251BEE"/>
    <w:rsid w:val="00266742"/>
    <w:rsid w:val="002668C7"/>
    <w:rsid w:val="0027186A"/>
    <w:rsid w:val="00281B8E"/>
    <w:rsid w:val="0028526C"/>
    <w:rsid w:val="0029109B"/>
    <w:rsid w:val="00293480"/>
    <w:rsid w:val="002A0083"/>
    <w:rsid w:val="002A4107"/>
    <w:rsid w:val="002B33C3"/>
    <w:rsid w:val="002B3EDA"/>
    <w:rsid w:val="002B6ABF"/>
    <w:rsid w:val="002C30C4"/>
    <w:rsid w:val="002C3D4C"/>
    <w:rsid w:val="002C3DFF"/>
    <w:rsid w:val="002C5D8C"/>
    <w:rsid w:val="002E0A1E"/>
    <w:rsid w:val="002E78FA"/>
    <w:rsid w:val="002F25D8"/>
    <w:rsid w:val="002F7A94"/>
    <w:rsid w:val="00303704"/>
    <w:rsid w:val="00306AC6"/>
    <w:rsid w:val="00310FF0"/>
    <w:rsid w:val="00311C6B"/>
    <w:rsid w:val="0031617F"/>
    <w:rsid w:val="00316FC0"/>
    <w:rsid w:val="00321D72"/>
    <w:rsid w:val="00325C6E"/>
    <w:rsid w:val="003378AB"/>
    <w:rsid w:val="00337F40"/>
    <w:rsid w:val="00343F13"/>
    <w:rsid w:val="00345484"/>
    <w:rsid w:val="00350041"/>
    <w:rsid w:val="003536B4"/>
    <w:rsid w:val="00383FC4"/>
    <w:rsid w:val="0038764F"/>
    <w:rsid w:val="00390800"/>
    <w:rsid w:val="00391231"/>
    <w:rsid w:val="00392012"/>
    <w:rsid w:val="003921A2"/>
    <w:rsid w:val="00393F22"/>
    <w:rsid w:val="003A64BB"/>
    <w:rsid w:val="003B0210"/>
    <w:rsid w:val="003B0589"/>
    <w:rsid w:val="003B7068"/>
    <w:rsid w:val="003C0732"/>
    <w:rsid w:val="003C2BE8"/>
    <w:rsid w:val="003D20DA"/>
    <w:rsid w:val="003F0CE7"/>
    <w:rsid w:val="003F3F9D"/>
    <w:rsid w:val="003F6A29"/>
    <w:rsid w:val="0040033F"/>
    <w:rsid w:val="00402BBA"/>
    <w:rsid w:val="00404B41"/>
    <w:rsid w:val="00405FBC"/>
    <w:rsid w:val="0041167A"/>
    <w:rsid w:val="00415626"/>
    <w:rsid w:val="00415C55"/>
    <w:rsid w:val="00426293"/>
    <w:rsid w:val="004334A4"/>
    <w:rsid w:val="00443F5B"/>
    <w:rsid w:val="004457CC"/>
    <w:rsid w:val="00453775"/>
    <w:rsid w:val="00464976"/>
    <w:rsid w:val="00465098"/>
    <w:rsid w:val="00473EEA"/>
    <w:rsid w:val="00487352"/>
    <w:rsid w:val="0049022A"/>
    <w:rsid w:val="00492EC1"/>
    <w:rsid w:val="00494267"/>
    <w:rsid w:val="004A118F"/>
    <w:rsid w:val="004A161F"/>
    <w:rsid w:val="004A2160"/>
    <w:rsid w:val="004A3489"/>
    <w:rsid w:val="004A72DD"/>
    <w:rsid w:val="004B0388"/>
    <w:rsid w:val="004B704A"/>
    <w:rsid w:val="004C407A"/>
    <w:rsid w:val="004C5DBD"/>
    <w:rsid w:val="004D3D99"/>
    <w:rsid w:val="004E2ACA"/>
    <w:rsid w:val="004E75EF"/>
    <w:rsid w:val="004F662A"/>
    <w:rsid w:val="00500B73"/>
    <w:rsid w:val="005033BA"/>
    <w:rsid w:val="00503809"/>
    <w:rsid w:val="00507CFD"/>
    <w:rsid w:val="00510DDF"/>
    <w:rsid w:val="00512F1F"/>
    <w:rsid w:val="0051398E"/>
    <w:rsid w:val="00514E19"/>
    <w:rsid w:val="00530A11"/>
    <w:rsid w:val="005407E0"/>
    <w:rsid w:val="00541610"/>
    <w:rsid w:val="00545AC3"/>
    <w:rsid w:val="00560366"/>
    <w:rsid w:val="00563783"/>
    <w:rsid w:val="0056789C"/>
    <w:rsid w:val="00575E29"/>
    <w:rsid w:val="00583070"/>
    <w:rsid w:val="00586693"/>
    <w:rsid w:val="00586F70"/>
    <w:rsid w:val="00590EEF"/>
    <w:rsid w:val="00591A2C"/>
    <w:rsid w:val="00596C30"/>
    <w:rsid w:val="005A0FC2"/>
    <w:rsid w:val="005A2CB4"/>
    <w:rsid w:val="005A378B"/>
    <w:rsid w:val="005B1503"/>
    <w:rsid w:val="005B1DAD"/>
    <w:rsid w:val="005B21C1"/>
    <w:rsid w:val="005B2B28"/>
    <w:rsid w:val="005B652B"/>
    <w:rsid w:val="005B7062"/>
    <w:rsid w:val="005B73B0"/>
    <w:rsid w:val="005B7448"/>
    <w:rsid w:val="005C00D1"/>
    <w:rsid w:val="005C0848"/>
    <w:rsid w:val="005C29B5"/>
    <w:rsid w:val="005C41EF"/>
    <w:rsid w:val="005D12E2"/>
    <w:rsid w:val="005D344A"/>
    <w:rsid w:val="005D3A89"/>
    <w:rsid w:val="005E16D4"/>
    <w:rsid w:val="005E389E"/>
    <w:rsid w:val="005E5EC5"/>
    <w:rsid w:val="005E7603"/>
    <w:rsid w:val="005F2850"/>
    <w:rsid w:val="005F30EF"/>
    <w:rsid w:val="005F6492"/>
    <w:rsid w:val="00612D57"/>
    <w:rsid w:val="00616FC3"/>
    <w:rsid w:val="00622A60"/>
    <w:rsid w:val="0063151D"/>
    <w:rsid w:val="00637FEC"/>
    <w:rsid w:val="00650780"/>
    <w:rsid w:val="00650B1F"/>
    <w:rsid w:val="00653BAF"/>
    <w:rsid w:val="0065524D"/>
    <w:rsid w:val="0065537A"/>
    <w:rsid w:val="00655E70"/>
    <w:rsid w:val="00656563"/>
    <w:rsid w:val="00657D45"/>
    <w:rsid w:val="0066772C"/>
    <w:rsid w:val="00671991"/>
    <w:rsid w:val="00673DD4"/>
    <w:rsid w:val="00681BC7"/>
    <w:rsid w:val="00682E01"/>
    <w:rsid w:val="00683EDE"/>
    <w:rsid w:val="006A0656"/>
    <w:rsid w:val="006A6DB6"/>
    <w:rsid w:val="006B0600"/>
    <w:rsid w:val="006B1871"/>
    <w:rsid w:val="006B23BA"/>
    <w:rsid w:val="006B5BB1"/>
    <w:rsid w:val="006C0895"/>
    <w:rsid w:val="006C39B7"/>
    <w:rsid w:val="006D1951"/>
    <w:rsid w:val="006D452C"/>
    <w:rsid w:val="006D6323"/>
    <w:rsid w:val="006E06E5"/>
    <w:rsid w:val="006E4424"/>
    <w:rsid w:val="007167E4"/>
    <w:rsid w:val="00716EBA"/>
    <w:rsid w:val="00717005"/>
    <w:rsid w:val="00722879"/>
    <w:rsid w:val="00726B95"/>
    <w:rsid w:val="00734EA8"/>
    <w:rsid w:val="00735D54"/>
    <w:rsid w:val="007406AD"/>
    <w:rsid w:val="0074453F"/>
    <w:rsid w:val="00751159"/>
    <w:rsid w:val="00751E9A"/>
    <w:rsid w:val="0075700A"/>
    <w:rsid w:val="00762362"/>
    <w:rsid w:val="00762C27"/>
    <w:rsid w:val="00764DCE"/>
    <w:rsid w:val="00765441"/>
    <w:rsid w:val="00777A42"/>
    <w:rsid w:val="0078183C"/>
    <w:rsid w:val="0078186A"/>
    <w:rsid w:val="007860D9"/>
    <w:rsid w:val="007911DE"/>
    <w:rsid w:val="007938F2"/>
    <w:rsid w:val="007945BD"/>
    <w:rsid w:val="00796213"/>
    <w:rsid w:val="007A2559"/>
    <w:rsid w:val="007B4435"/>
    <w:rsid w:val="007B5F97"/>
    <w:rsid w:val="007C0271"/>
    <w:rsid w:val="007D7BD1"/>
    <w:rsid w:val="007E589B"/>
    <w:rsid w:val="007F1664"/>
    <w:rsid w:val="007F222C"/>
    <w:rsid w:val="007F6C93"/>
    <w:rsid w:val="00803214"/>
    <w:rsid w:val="00803B5C"/>
    <w:rsid w:val="00803C7F"/>
    <w:rsid w:val="0080770C"/>
    <w:rsid w:val="00817E7B"/>
    <w:rsid w:val="0082043D"/>
    <w:rsid w:val="00822E0E"/>
    <w:rsid w:val="008233A0"/>
    <w:rsid w:val="00831136"/>
    <w:rsid w:val="00833595"/>
    <w:rsid w:val="00833A37"/>
    <w:rsid w:val="00834B79"/>
    <w:rsid w:val="00834CAB"/>
    <w:rsid w:val="008353AD"/>
    <w:rsid w:val="00840C95"/>
    <w:rsid w:val="00841FEB"/>
    <w:rsid w:val="00846357"/>
    <w:rsid w:val="00850386"/>
    <w:rsid w:val="00851D35"/>
    <w:rsid w:val="00853B62"/>
    <w:rsid w:val="00854FF1"/>
    <w:rsid w:val="0085673B"/>
    <w:rsid w:val="008568DF"/>
    <w:rsid w:val="00861883"/>
    <w:rsid w:val="00865A14"/>
    <w:rsid w:val="00871389"/>
    <w:rsid w:val="00891507"/>
    <w:rsid w:val="008922B7"/>
    <w:rsid w:val="008A3D9E"/>
    <w:rsid w:val="008A778B"/>
    <w:rsid w:val="008B1DD4"/>
    <w:rsid w:val="008B3F48"/>
    <w:rsid w:val="008C4D3C"/>
    <w:rsid w:val="008D105B"/>
    <w:rsid w:val="008D2076"/>
    <w:rsid w:val="008D5049"/>
    <w:rsid w:val="008D72C4"/>
    <w:rsid w:val="008E0AD5"/>
    <w:rsid w:val="008E3AB0"/>
    <w:rsid w:val="008E4779"/>
    <w:rsid w:val="008E4D34"/>
    <w:rsid w:val="008E5DAF"/>
    <w:rsid w:val="008E6C01"/>
    <w:rsid w:val="008E78DE"/>
    <w:rsid w:val="00900D91"/>
    <w:rsid w:val="009011FB"/>
    <w:rsid w:val="00901D05"/>
    <w:rsid w:val="00903903"/>
    <w:rsid w:val="00906886"/>
    <w:rsid w:val="00910792"/>
    <w:rsid w:val="00914FAE"/>
    <w:rsid w:val="0091713D"/>
    <w:rsid w:val="00931B85"/>
    <w:rsid w:val="00932BB6"/>
    <w:rsid w:val="00934423"/>
    <w:rsid w:val="00937ACB"/>
    <w:rsid w:val="009515C2"/>
    <w:rsid w:val="00954467"/>
    <w:rsid w:val="00956818"/>
    <w:rsid w:val="009657CB"/>
    <w:rsid w:val="00967F67"/>
    <w:rsid w:val="00980868"/>
    <w:rsid w:val="00981449"/>
    <w:rsid w:val="0098411E"/>
    <w:rsid w:val="00987F44"/>
    <w:rsid w:val="00992E3F"/>
    <w:rsid w:val="00992F16"/>
    <w:rsid w:val="009932DA"/>
    <w:rsid w:val="00994D86"/>
    <w:rsid w:val="0099590A"/>
    <w:rsid w:val="009A5DC9"/>
    <w:rsid w:val="009B7F27"/>
    <w:rsid w:val="009C432E"/>
    <w:rsid w:val="009D43DA"/>
    <w:rsid w:val="009E6F60"/>
    <w:rsid w:val="009F7FBB"/>
    <w:rsid w:val="00A05D33"/>
    <w:rsid w:val="00A07366"/>
    <w:rsid w:val="00A07FE4"/>
    <w:rsid w:val="00A1332B"/>
    <w:rsid w:val="00A151EA"/>
    <w:rsid w:val="00A20287"/>
    <w:rsid w:val="00A24B67"/>
    <w:rsid w:val="00A266B7"/>
    <w:rsid w:val="00A31B10"/>
    <w:rsid w:val="00A364FD"/>
    <w:rsid w:val="00A3654B"/>
    <w:rsid w:val="00A4190B"/>
    <w:rsid w:val="00A44188"/>
    <w:rsid w:val="00A45AF0"/>
    <w:rsid w:val="00A57B53"/>
    <w:rsid w:val="00A72BC8"/>
    <w:rsid w:val="00A773D7"/>
    <w:rsid w:val="00A802E1"/>
    <w:rsid w:val="00A80EDB"/>
    <w:rsid w:val="00A9189B"/>
    <w:rsid w:val="00A94FF0"/>
    <w:rsid w:val="00AB4584"/>
    <w:rsid w:val="00AB6455"/>
    <w:rsid w:val="00AC1014"/>
    <w:rsid w:val="00AC3B8B"/>
    <w:rsid w:val="00AC560E"/>
    <w:rsid w:val="00AD0FAE"/>
    <w:rsid w:val="00AD13EB"/>
    <w:rsid w:val="00AD27F4"/>
    <w:rsid w:val="00AD32C9"/>
    <w:rsid w:val="00AD5749"/>
    <w:rsid w:val="00AD61DE"/>
    <w:rsid w:val="00AE3024"/>
    <w:rsid w:val="00AE5B5F"/>
    <w:rsid w:val="00AF05AC"/>
    <w:rsid w:val="00AF192C"/>
    <w:rsid w:val="00AF4006"/>
    <w:rsid w:val="00B00897"/>
    <w:rsid w:val="00B014E9"/>
    <w:rsid w:val="00B07751"/>
    <w:rsid w:val="00B17676"/>
    <w:rsid w:val="00B21328"/>
    <w:rsid w:val="00B3241E"/>
    <w:rsid w:val="00B41775"/>
    <w:rsid w:val="00B424BA"/>
    <w:rsid w:val="00B44262"/>
    <w:rsid w:val="00B4672E"/>
    <w:rsid w:val="00B54F6C"/>
    <w:rsid w:val="00B56187"/>
    <w:rsid w:val="00B5669D"/>
    <w:rsid w:val="00B57625"/>
    <w:rsid w:val="00B57DD8"/>
    <w:rsid w:val="00B70F11"/>
    <w:rsid w:val="00B74C0B"/>
    <w:rsid w:val="00B757B3"/>
    <w:rsid w:val="00B75FAA"/>
    <w:rsid w:val="00B80CED"/>
    <w:rsid w:val="00B843E9"/>
    <w:rsid w:val="00B875EF"/>
    <w:rsid w:val="00B90B7B"/>
    <w:rsid w:val="00B95107"/>
    <w:rsid w:val="00BB23F4"/>
    <w:rsid w:val="00BB5B60"/>
    <w:rsid w:val="00BB7BB1"/>
    <w:rsid w:val="00BC72C6"/>
    <w:rsid w:val="00BC7B3C"/>
    <w:rsid w:val="00BD29E2"/>
    <w:rsid w:val="00BD614E"/>
    <w:rsid w:val="00BE1288"/>
    <w:rsid w:val="00BE1C3A"/>
    <w:rsid w:val="00BF4098"/>
    <w:rsid w:val="00BF6385"/>
    <w:rsid w:val="00C0326D"/>
    <w:rsid w:val="00C042D0"/>
    <w:rsid w:val="00C0518C"/>
    <w:rsid w:val="00C10709"/>
    <w:rsid w:val="00C302A5"/>
    <w:rsid w:val="00C33CC6"/>
    <w:rsid w:val="00C341F4"/>
    <w:rsid w:val="00C357E3"/>
    <w:rsid w:val="00C40EBF"/>
    <w:rsid w:val="00C4300D"/>
    <w:rsid w:val="00C53617"/>
    <w:rsid w:val="00C62720"/>
    <w:rsid w:val="00C67C01"/>
    <w:rsid w:val="00C72F14"/>
    <w:rsid w:val="00C73677"/>
    <w:rsid w:val="00C76E58"/>
    <w:rsid w:val="00C8336A"/>
    <w:rsid w:val="00C856D4"/>
    <w:rsid w:val="00C87680"/>
    <w:rsid w:val="00C95689"/>
    <w:rsid w:val="00C97666"/>
    <w:rsid w:val="00CA1BD6"/>
    <w:rsid w:val="00CA45B3"/>
    <w:rsid w:val="00CA4C89"/>
    <w:rsid w:val="00CB1666"/>
    <w:rsid w:val="00CB23FE"/>
    <w:rsid w:val="00CB4D50"/>
    <w:rsid w:val="00CB58FE"/>
    <w:rsid w:val="00CC3799"/>
    <w:rsid w:val="00CC4FC1"/>
    <w:rsid w:val="00CD3A36"/>
    <w:rsid w:val="00CD7843"/>
    <w:rsid w:val="00CE0546"/>
    <w:rsid w:val="00CF21DC"/>
    <w:rsid w:val="00CF4531"/>
    <w:rsid w:val="00CF4746"/>
    <w:rsid w:val="00D0422C"/>
    <w:rsid w:val="00D134F4"/>
    <w:rsid w:val="00D14A1B"/>
    <w:rsid w:val="00D17138"/>
    <w:rsid w:val="00D21850"/>
    <w:rsid w:val="00D40BCF"/>
    <w:rsid w:val="00D60BED"/>
    <w:rsid w:val="00D639C9"/>
    <w:rsid w:val="00D65110"/>
    <w:rsid w:val="00D75969"/>
    <w:rsid w:val="00D91410"/>
    <w:rsid w:val="00D930C0"/>
    <w:rsid w:val="00DA1A4D"/>
    <w:rsid w:val="00DA2088"/>
    <w:rsid w:val="00DA33DD"/>
    <w:rsid w:val="00DB14AA"/>
    <w:rsid w:val="00DB520E"/>
    <w:rsid w:val="00DB6D9B"/>
    <w:rsid w:val="00DC25B5"/>
    <w:rsid w:val="00DC3140"/>
    <w:rsid w:val="00DC4FCE"/>
    <w:rsid w:val="00DC575F"/>
    <w:rsid w:val="00DD0368"/>
    <w:rsid w:val="00DD3A45"/>
    <w:rsid w:val="00DE7D0A"/>
    <w:rsid w:val="00DF19DD"/>
    <w:rsid w:val="00DF4FC6"/>
    <w:rsid w:val="00DF746D"/>
    <w:rsid w:val="00E0369B"/>
    <w:rsid w:val="00E04D35"/>
    <w:rsid w:val="00E1288F"/>
    <w:rsid w:val="00E13628"/>
    <w:rsid w:val="00E153AB"/>
    <w:rsid w:val="00E2269F"/>
    <w:rsid w:val="00E26529"/>
    <w:rsid w:val="00E27DDD"/>
    <w:rsid w:val="00E312DB"/>
    <w:rsid w:val="00E3248E"/>
    <w:rsid w:val="00E346BD"/>
    <w:rsid w:val="00E35FDD"/>
    <w:rsid w:val="00E44708"/>
    <w:rsid w:val="00E465A0"/>
    <w:rsid w:val="00E51D3D"/>
    <w:rsid w:val="00E523AA"/>
    <w:rsid w:val="00E662E1"/>
    <w:rsid w:val="00E72987"/>
    <w:rsid w:val="00E74E63"/>
    <w:rsid w:val="00E825DF"/>
    <w:rsid w:val="00E826A3"/>
    <w:rsid w:val="00EA30D9"/>
    <w:rsid w:val="00EB3127"/>
    <w:rsid w:val="00EB3425"/>
    <w:rsid w:val="00EB3475"/>
    <w:rsid w:val="00EB39FD"/>
    <w:rsid w:val="00EB5573"/>
    <w:rsid w:val="00EB7E18"/>
    <w:rsid w:val="00EC14E7"/>
    <w:rsid w:val="00EC1B5A"/>
    <w:rsid w:val="00EC2915"/>
    <w:rsid w:val="00EC44D8"/>
    <w:rsid w:val="00ED2510"/>
    <w:rsid w:val="00ED5E54"/>
    <w:rsid w:val="00EE134C"/>
    <w:rsid w:val="00EE4416"/>
    <w:rsid w:val="00EE5AA4"/>
    <w:rsid w:val="00EF0133"/>
    <w:rsid w:val="00EF4682"/>
    <w:rsid w:val="00EF682B"/>
    <w:rsid w:val="00EF7CA9"/>
    <w:rsid w:val="00F07EBE"/>
    <w:rsid w:val="00F21BB2"/>
    <w:rsid w:val="00F22C17"/>
    <w:rsid w:val="00F25876"/>
    <w:rsid w:val="00F32088"/>
    <w:rsid w:val="00F334BE"/>
    <w:rsid w:val="00F33FCC"/>
    <w:rsid w:val="00F3496D"/>
    <w:rsid w:val="00F34ABE"/>
    <w:rsid w:val="00F35431"/>
    <w:rsid w:val="00F46991"/>
    <w:rsid w:val="00F478F7"/>
    <w:rsid w:val="00F53913"/>
    <w:rsid w:val="00F61425"/>
    <w:rsid w:val="00F62850"/>
    <w:rsid w:val="00F63A83"/>
    <w:rsid w:val="00F6743A"/>
    <w:rsid w:val="00F72AB1"/>
    <w:rsid w:val="00F730ED"/>
    <w:rsid w:val="00F75AE2"/>
    <w:rsid w:val="00F80A0D"/>
    <w:rsid w:val="00F82BFC"/>
    <w:rsid w:val="00F912C1"/>
    <w:rsid w:val="00F9405A"/>
    <w:rsid w:val="00FA3748"/>
    <w:rsid w:val="00FA46CD"/>
    <w:rsid w:val="00FA7468"/>
    <w:rsid w:val="00FB2348"/>
    <w:rsid w:val="00FB3F54"/>
    <w:rsid w:val="00FB65D4"/>
    <w:rsid w:val="00FC2894"/>
    <w:rsid w:val="00FD5615"/>
    <w:rsid w:val="00FE1106"/>
    <w:rsid w:val="00FE4284"/>
    <w:rsid w:val="00FF0DA5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BE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ocumentMap">
    <w:name w:val="DocumentMap"/>
    <w:pPr>
      <w:suppressAutoHyphens/>
      <w:autoSpaceDN w:val="0"/>
      <w:textAlignment w:val="baseline"/>
    </w:pPr>
    <w:rPr>
      <w:rFonts w:cs="Liberation Serif"/>
      <w:kern w:val="3"/>
      <w:sz w:val="24"/>
      <w:szCs w:val="24"/>
      <w:lang w:eastAsia="zh-CN" w:bidi="hi-IN"/>
    </w:rPr>
  </w:style>
  <w:style w:type="paragraph" w:customStyle="1" w:styleId="Standarduser">
    <w:name w:val="Standard (user)"/>
    <w:pPr>
      <w:suppressAutoHyphens/>
      <w:autoSpaceDN w:val="0"/>
      <w:textAlignment w:val="baseline"/>
    </w:pPr>
    <w:rPr>
      <w:rFonts w:cs="Liberation Serif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ln"/>
    <w:rsid w:val="00EB39FD"/>
    <w:pPr>
      <w:suppressAutoHyphens w:val="0"/>
      <w:autoSpaceDN/>
      <w:spacing w:before="100" w:beforeAutospacing="1" w:after="142" w:line="276" w:lineRule="auto"/>
      <w:textAlignment w:val="auto"/>
    </w:pPr>
    <w:rPr>
      <w:rFonts w:ascii="Times New Roman" w:eastAsia="Times New Roman" w:hAnsi="Times New Roman" w:cs="Times New Roman"/>
      <w:color w:val="000000"/>
      <w:kern w:val="0"/>
      <w:lang w:eastAsia="cs-CZ" w:bidi="ar-SA"/>
    </w:rPr>
  </w:style>
  <w:style w:type="paragraph" w:customStyle="1" w:styleId="Default">
    <w:name w:val="Default"/>
    <w:rsid w:val="000B7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AD27F4"/>
    <w:rPr>
      <w:b/>
      <w:bCs/>
    </w:rPr>
  </w:style>
  <w:style w:type="character" w:customStyle="1" w:styleId="WW8Num1z0">
    <w:name w:val="WW8Num1z0"/>
    <w:rsid w:val="005B652B"/>
  </w:style>
  <w:style w:type="paragraph" w:styleId="Odstavecseseznamem">
    <w:name w:val="List Paragraph"/>
    <w:basedOn w:val="Normln"/>
    <w:uiPriority w:val="34"/>
    <w:qFormat/>
    <w:rsid w:val="00AB4584"/>
    <w:pPr>
      <w:ind w:left="720"/>
      <w:contextualSpacing/>
    </w:pPr>
    <w:rPr>
      <w:rFonts w:cs="Mangal"/>
      <w:szCs w:val="21"/>
    </w:rPr>
  </w:style>
  <w:style w:type="paragraph" w:styleId="Zhlav">
    <w:name w:val="header"/>
    <w:basedOn w:val="Normln"/>
    <w:link w:val="ZhlavChar"/>
    <w:uiPriority w:val="99"/>
    <w:unhideWhenUsed/>
    <w:rsid w:val="00751E9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51E9A"/>
    <w:rPr>
      <w:rFonts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751E9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51E9A"/>
    <w:rPr>
      <w:rFonts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F5A66-F3F4-459F-857C-1E440B9B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280</Characters>
  <Application>Microsoft Office Word</Application>
  <DocSecurity>0</DocSecurity>
  <Lines>27</Lines>
  <Paragraphs>7</Paragraphs>
  <ScaleCrop>false</ScaleCrop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19T09:01:00Z</dcterms:created>
  <dcterms:modified xsi:type="dcterms:W3CDTF">2024-12-19T09:01:00Z</dcterms:modified>
</cp:coreProperties>
</file>